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CC" w:rsidRDefault="00534001" w:rsidP="00534001">
      <w:pPr>
        <w:widowControl w:val="0"/>
        <w:ind w:firstLine="567"/>
        <w:rPr>
          <w:rFonts w:ascii="Arial" w:hAnsi="Arial" w:cs="Arial"/>
          <w:b/>
          <w:snapToGrid w:val="0"/>
          <w:sz w:val="28"/>
          <w:szCs w:val="28"/>
        </w:rPr>
      </w:pPr>
      <w:r w:rsidRPr="00534001">
        <w:rPr>
          <w:rFonts w:ascii="Arial" w:hAnsi="Arial" w:cs="Arial"/>
          <w:b/>
          <w:snapToGrid w:val="0"/>
          <w:sz w:val="28"/>
          <w:szCs w:val="28"/>
        </w:rPr>
        <w:t>Hinweise zur Anmeldung</w:t>
      </w:r>
    </w:p>
    <w:p w:rsidR="00534001" w:rsidRDefault="00534001" w:rsidP="00534001">
      <w:pPr>
        <w:widowControl w:val="0"/>
        <w:ind w:firstLine="567"/>
        <w:rPr>
          <w:rFonts w:ascii="Arial" w:hAnsi="Arial" w:cs="Arial"/>
          <w:b/>
          <w:snapToGrid w:val="0"/>
          <w:sz w:val="28"/>
          <w:szCs w:val="28"/>
        </w:rPr>
      </w:pPr>
    </w:p>
    <w:p w:rsidR="00534001" w:rsidRDefault="00534001" w:rsidP="00534001">
      <w:pPr>
        <w:widowControl w:val="0"/>
        <w:ind w:firstLine="567"/>
        <w:rPr>
          <w:rFonts w:ascii="Arial" w:hAnsi="Arial" w:cs="Arial"/>
          <w:b/>
          <w:snapToGrid w:val="0"/>
          <w:sz w:val="28"/>
          <w:szCs w:val="28"/>
        </w:rPr>
      </w:pP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b/>
          <w:snapToGrid w:val="0"/>
          <w:sz w:val="28"/>
          <w:szCs w:val="28"/>
        </w:rPr>
      </w:pPr>
      <w:r w:rsidRPr="00534001">
        <w:rPr>
          <w:rFonts w:ascii="Arial" w:hAnsi="Arial" w:cs="Arial"/>
          <w:b/>
          <w:snapToGrid w:val="0"/>
          <w:sz w:val="28"/>
          <w:szCs w:val="28"/>
        </w:rPr>
        <w:t xml:space="preserve">Für </w:t>
      </w:r>
      <w:r w:rsidR="006D1621">
        <w:rPr>
          <w:rFonts w:ascii="Arial" w:hAnsi="Arial" w:cs="Arial"/>
          <w:b/>
          <w:snapToGrid w:val="0"/>
          <w:sz w:val="28"/>
          <w:szCs w:val="28"/>
        </w:rPr>
        <w:t>die Anmeldung benötigen wir</w:t>
      </w:r>
      <w:r w:rsidRPr="00534001">
        <w:rPr>
          <w:rFonts w:ascii="Arial" w:hAnsi="Arial" w:cs="Arial"/>
          <w:b/>
          <w:snapToGrid w:val="0"/>
          <w:sz w:val="28"/>
          <w:szCs w:val="28"/>
        </w:rPr>
        <w:t xml:space="preserve"> folgende Unterlagen:</w:t>
      </w: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b/>
          <w:snapToGrid w:val="0"/>
          <w:sz w:val="28"/>
          <w:szCs w:val="28"/>
        </w:rPr>
      </w:pPr>
    </w:p>
    <w:p w:rsidR="00534001" w:rsidRDefault="006D28B5" w:rsidP="009F766C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Einen gültigen Personalausweis der/des Erziehungsberechtigten.</w:t>
      </w:r>
    </w:p>
    <w:p w:rsidR="006D28B5" w:rsidRPr="00534001" w:rsidRDefault="006D28B5" w:rsidP="006D28B5">
      <w:pPr>
        <w:widowControl w:val="0"/>
        <w:ind w:left="720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Bei Volljährigkeit reicht der Personalausweis der</w:t>
      </w:r>
      <w:r w:rsidR="003F1987">
        <w:rPr>
          <w:rFonts w:ascii="Arial" w:hAnsi="Arial" w:cs="Arial"/>
          <w:snapToGrid w:val="0"/>
          <w:sz w:val="28"/>
          <w:szCs w:val="28"/>
        </w:rPr>
        <w:t xml:space="preserve"> Schülerin/des Schülers.</w:t>
      </w: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  <w:r w:rsidRPr="00534001">
        <w:rPr>
          <w:rFonts w:ascii="Arial" w:hAnsi="Arial" w:cs="Arial"/>
          <w:snapToGrid w:val="0"/>
          <w:sz w:val="28"/>
          <w:szCs w:val="28"/>
        </w:rPr>
        <w:tab/>
      </w:r>
      <w:r w:rsidR="003F1987">
        <w:rPr>
          <w:rFonts w:ascii="Arial" w:hAnsi="Arial" w:cs="Arial"/>
          <w:snapToGrid w:val="0"/>
          <w:sz w:val="28"/>
          <w:szCs w:val="28"/>
        </w:rPr>
        <w:t xml:space="preserve">Falls nicht durch den Personalausweis belegt eine Kopie der </w:t>
      </w: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  <w:r w:rsidRPr="00534001">
        <w:rPr>
          <w:rFonts w:ascii="Arial" w:hAnsi="Arial" w:cs="Arial"/>
          <w:snapToGrid w:val="0"/>
          <w:sz w:val="28"/>
          <w:szCs w:val="28"/>
        </w:rPr>
        <w:tab/>
      </w:r>
      <w:r w:rsidR="003F1987">
        <w:rPr>
          <w:rFonts w:ascii="Arial" w:hAnsi="Arial" w:cs="Arial"/>
          <w:snapToGrid w:val="0"/>
          <w:sz w:val="28"/>
          <w:szCs w:val="28"/>
        </w:rPr>
        <w:t>Meldebescheinigung.</w:t>
      </w: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</w:p>
    <w:p w:rsidR="00534001" w:rsidRPr="00534001" w:rsidRDefault="003F1987" w:rsidP="009F766C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E</w:t>
      </w:r>
      <w:r w:rsidR="00534001" w:rsidRPr="00534001">
        <w:rPr>
          <w:rFonts w:ascii="Arial" w:hAnsi="Arial" w:cs="Arial"/>
          <w:snapToGrid w:val="0"/>
          <w:sz w:val="28"/>
          <w:szCs w:val="28"/>
        </w:rPr>
        <w:t>ine Kopie des letzten Zeugnis</w:t>
      </w:r>
      <w:r w:rsidR="00A22EB0">
        <w:rPr>
          <w:rFonts w:ascii="Arial" w:hAnsi="Arial" w:cs="Arial"/>
          <w:snapToGrid w:val="0"/>
          <w:sz w:val="28"/>
          <w:szCs w:val="28"/>
        </w:rPr>
        <w:t>ses bzw.</w:t>
      </w:r>
    </w:p>
    <w:p w:rsidR="00534001" w:rsidRPr="00534001" w:rsidRDefault="003F1987" w:rsidP="00331F3C">
      <w:pPr>
        <w:widowControl w:val="0"/>
        <w:ind w:left="709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der</w:t>
      </w:r>
      <w:r w:rsidR="00534001" w:rsidRPr="00534001">
        <w:rPr>
          <w:rFonts w:ascii="Arial" w:hAnsi="Arial" w:cs="Arial"/>
          <w:snapToGrid w:val="0"/>
          <w:sz w:val="28"/>
          <w:szCs w:val="28"/>
        </w:rPr>
        <w:t xml:space="preserve"> letzten 3 Zeugnisse</w:t>
      </w:r>
      <w:r>
        <w:rPr>
          <w:rFonts w:ascii="Arial" w:hAnsi="Arial" w:cs="Arial"/>
          <w:snapToGrid w:val="0"/>
          <w:sz w:val="28"/>
          <w:szCs w:val="28"/>
        </w:rPr>
        <w:t>,</w:t>
      </w:r>
      <w:r w:rsidR="00534001" w:rsidRPr="00534001">
        <w:rPr>
          <w:rFonts w:ascii="Arial" w:hAnsi="Arial" w:cs="Arial"/>
          <w:snapToGrid w:val="0"/>
          <w:sz w:val="28"/>
          <w:szCs w:val="28"/>
        </w:rPr>
        <w:t xml:space="preserve"> falls</w:t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  <w:r w:rsidR="00534001" w:rsidRPr="00534001">
        <w:rPr>
          <w:rFonts w:ascii="Arial" w:hAnsi="Arial" w:cs="Arial"/>
          <w:snapToGrid w:val="0"/>
          <w:sz w:val="28"/>
          <w:szCs w:val="28"/>
        </w:rPr>
        <w:t xml:space="preserve">der letzte </w:t>
      </w:r>
      <w:r w:rsidR="00331F3C">
        <w:rPr>
          <w:rFonts w:ascii="Arial" w:hAnsi="Arial" w:cs="Arial"/>
          <w:snapToGrid w:val="0"/>
          <w:sz w:val="28"/>
          <w:szCs w:val="28"/>
        </w:rPr>
        <w:t>Schulbesuch nicht in Hamburg     auf einer staatlichen Schule erfolgte</w:t>
      </w:r>
      <w:r w:rsidR="00534001" w:rsidRPr="00534001">
        <w:rPr>
          <w:rFonts w:ascii="Arial" w:hAnsi="Arial" w:cs="Arial"/>
          <w:snapToGrid w:val="0"/>
          <w:sz w:val="28"/>
          <w:szCs w:val="28"/>
        </w:rPr>
        <w:t>.</w:t>
      </w:r>
    </w:p>
    <w:p w:rsidR="00534001" w:rsidRPr="00534001" w:rsidRDefault="00534001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</w:p>
    <w:p w:rsidR="00534001" w:rsidRDefault="00A22EB0" w:rsidP="00BE68D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Bitte die Angaben der</w:t>
      </w:r>
      <w:r w:rsidR="00BE68D1">
        <w:rPr>
          <w:rFonts w:ascii="Arial" w:hAnsi="Arial" w:cs="Arial"/>
          <w:snapToGrid w:val="0"/>
          <w:sz w:val="28"/>
          <w:szCs w:val="28"/>
        </w:rPr>
        <w:t xml:space="preserve"> Schullaufbahn, siehe Punkt 4 (Rückseite) auf dem Anmeldeformular, vollständig  ab Einschulungsjahr angeben.</w:t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</w:p>
    <w:p w:rsidR="00BE68D1" w:rsidRPr="00534001" w:rsidRDefault="00BE68D1" w:rsidP="00BE68D1">
      <w:pPr>
        <w:widowControl w:val="0"/>
        <w:ind w:left="360"/>
        <w:rPr>
          <w:rFonts w:ascii="Arial" w:hAnsi="Arial" w:cs="Arial"/>
          <w:snapToGrid w:val="0"/>
          <w:sz w:val="28"/>
          <w:szCs w:val="28"/>
        </w:rPr>
      </w:pPr>
    </w:p>
    <w:p w:rsidR="00534001" w:rsidRDefault="00534001" w:rsidP="009F766C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8"/>
          <w:szCs w:val="28"/>
        </w:rPr>
      </w:pPr>
      <w:r w:rsidRPr="00534001">
        <w:rPr>
          <w:rFonts w:ascii="Arial" w:hAnsi="Arial" w:cs="Arial"/>
          <w:snapToGrid w:val="0"/>
          <w:sz w:val="28"/>
          <w:szCs w:val="28"/>
        </w:rPr>
        <w:t>Falls der letzte Schulbesuch nicht</w:t>
      </w:r>
      <w:r w:rsidR="00331F3C">
        <w:rPr>
          <w:rFonts w:ascii="Arial" w:hAnsi="Arial" w:cs="Arial"/>
          <w:snapToGrid w:val="0"/>
          <w:sz w:val="28"/>
          <w:szCs w:val="28"/>
        </w:rPr>
        <w:t xml:space="preserve"> an einer staatlichen Schule in Hamburg erfolgte,</w:t>
      </w:r>
      <w:r w:rsidRPr="00534001">
        <w:rPr>
          <w:rFonts w:ascii="Arial" w:hAnsi="Arial" w:cs="Arial"/>
          <w:snapToGrid w:val="0"/>
          <w:sz w:val="28"/>
          <w:szCs w:val="28"/>
        </w:rPr>
        <w:t xml:space="preserve"> muss der Nachweis</w:t>
      </w:r>
      <w:r w:rsidR="00C22A9B">
        <w:rPr>
          <w:rFonts w:ascii="Arial" w:hAnsi="Arial" w:cs="Arial"/>
          <w:snapToGrid w:val="0"/>
          <w:sz w:val="28"/>
          <w:szCs w:val="28"/>
        </w:rPr>
        <w:t xml:space="preserve"> (Beginn und ggf. Ende) der 2. Fremdsprache durch</w:t>
      </w:r>
      <w:r w:rsidRPr="00534001">
        <w:rPr>
          <w:rFonts w:ascii="Arial" w:hAnsi="Arial" w:cs="Arial"/>
          <w:snapToGrid w:val="0"/>
          <w:sz w:val="28"/>
          <w:szCs w:val="28"/>
        </w:rPr>
        <w:t xml:space="preserve"> Zeugnis</w:t>
      </w:r>
      <w:r w:rsidR="00C22A9B">
        <w:rPr>
          <w:rFonts w:ascii="Arial" w:hAnsi="Arial" w:cs="Arial"/>
          <w:snapToGrid w:val="0"/>
          <w:sz w:val="28"/>
          <w:szCs w:val="28"/>
        </w:rPr>
        <w:t>se</w:t>
      </w:r>
      <w:r w:rsidR="003F1987">
        <w:rPr>
          <w:rFonts w:ascii="Arial" w:hAnsi="Arial" w:cs="Arial"/>
          <w:snapToGrid w:val="0"/>
          <w:sz w:val="28"/>
          <w:szCs w:val="28"/>
        </w:rPr>
        <w:t xml:space="preserve"> dokumentiert </w:t>
      </w:r>
      <w:r w:rsidRPr="00534001">
        <w:rPr>
          <w:rFonts w:ascii="Arial" w:hAnsi="Arial" w:cs="Arial"/>
          <w:snapToGrid w:val="0"/>
          <w:sz w:val="28"/>
          <w:szCs w:val="28"/>
        </w:rPr>
        <w:t xml:space="preserve"> werden</w:t>
      </w:r>
      <w:r w:rsidR="006D1621">
        <w:rPr>
          <w:rFonts w:ascii="Arial" w:hAnsi="Arial" w:cs="Arial"/>
          <w:snapToGrid w:val="0"/>
          <w:sz w:val="28"/>
          <w:szCs w:val="28"/>
        </w:rPr>
        <w:t>.</w:t>
      </w:r>
    </w:p>
    <w:p w:rsidR="00B80EB4" w:rsidRDefault="00B80EB4" w:rsidP="00B80EB4">
      <w:pPr>
        <w:widowControl w:val="0"/>
        <w:ind w:left="360"/>
        <w:rPr>
          <w:rFonts w:ascii="Arial" w:hAnsi="Arial" w:cs="Arial"/>
          <w:snapToGrid w:val="0"/>
          <w:sz w:val="28"/>
          <w:szCs w:val="28"/>
        </w:rPr>
      </w:pPr>
    </w:p>
    <w:p w:rsidR="00B80EB4" w:rsidRDefault="00B80EB4" w:rsidP="009F766C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 xml:space="preserve">Einen vollständig ausgefüllten </w:t>
      </w:r>
      <w:r w:rsidR="00BE68D1">
        <w:rPr>
          <w:rFonts w:ascii="Arial" w:hAnsi="Arial" w:cs="Arial"/>
          <w:snapToGrid w:val="0"/>
          <w:sz w:val="28"/>
          <w:szCs w:val="28"/>
        </w:rPr>
        <w:t>Anmeldeboge</w:t>
      </w:r>
      <w:r w:rsidR="008F62BA">
        <w:rPr>
          <w:rFonts w:ascii="Arial" w:hAnsi="Arial" w:cs="Arial"/>
          <w:snapToGrid w:val="0"/>
          <w:sz w:val="28"/>
          <w:szCs w:val="28"/>
        </w:rPr>
        <w:t xml:space="preserve">n und </w:t>
      </w:r>
      <w:r w:rsidR="0090338E">
        <w:rPr>
          <w:rFonts w:ascii="Arial" w:hAnsi="Arial" w:cs="Arial"/>
          <w:snapToGrid w:val="0"/>
          <w:sz w:val="28"/>
          <w:szCs w:val="28"/>
        </w:rPr>
        <w:t>Kurswahlbogen</w:t>
      </w:r>
      <w:r>
        <w:rPr>
          <w:rFonts w:ascii="Arial" w:hAnsi="Arial" w:cs="Arial"/>
          <w:snapToGrid w:val="0"/>
          <w:sz w:val="28"/>
          <w:szCs w:val="28"/>
        </w:rPr>
        <w:t>.</w:t>
      </w:r>
    </w:p>
    <w:p w:rsidR="00B80EB4" w:rsidRDefault="00B80EB4" w:rsidP="00B80EB4">
      <w:pPr>
        <w:widowControl w:val="0"/>
        <w:ind w:left="360"/>
        <w:rPr>
          <w:rFonts w:ascii="Arial" w:hAnsi="Arial" w:cs="Arial"/>
          <w:snapToGrid w:val="0"/>
          <w:sz w:val="28"/>
          <w:szCs w:val="28"/>
        </w:rPr>
      </w:pPr>
    </w:p>
    <w:p w:rsidR="009F766C" w:rsidRPr="00534001" w:rsidRDefault="009F766C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</w:p>
    <w:p w:rsidR="009F766C" w:rsidRDefault="00534001" w:rsidP="00534001">
      <w:pPr>
        <w:widowControl w:val="0"/>
        <w:ind w:left="567"/>
        <w:rPr>
          <w:rFonts w:ascii="Arial" w:hAnsi="Arial" w:cs="Arial"/>
          <w:snapToGrid w:val="0"/>
          <w:sz w:val="28"/>
          <w:szCs w:val="28"/>
        </w:rPr>
      </w:pPr>
      <w:r w:rsidRPr="00534001">
        <w:rPr>
          <w:rFonts w:ascii="Arial" w:hAnsi="Arial" w:cs="Arial"/>
          <w:snapToGrid w:val="0"/>
          <w:sz w:val="28"/>
          <w:szCs w:val="28"/>
        </w:rPr>
        <w:t>Sollte noch weiterer Klärungsbedarf bestehen</w:t>
      </w:r>
      <w:r w:rsidR="006D1F8A">
        <w:rPr>
          <w:rFonts w:ascii="Arial" w:hAnsi="Arial" w:cs="Arial"/>
          <w:snapToGrid w:val="0"/>
          <w:sz w:val="28"/>
          <w:szCs w:val="28"/>
        </w:rPr>
        <w:t>, wenden</w:t>
      </w:r>
      <w:bookmarkStart w:id="0" w:name="_GoBack"/>
      <w:bookmarkEnd w:id="0"/>
      <w:r w:rsidR="006D1F8A">
        <w:rPr>
          <w:rFonts w:ascii="Arial" w:hAnsi="Arial" w:cs="Arial"/>
          <w:snapToGrid w:val="0"/>
          <w:sz w:val="28"/>
          <w:szCs w:val="28"/>
        </w:rPr>
        <w:t xml:space="preserve"> Sie sich</w:t>
      </w:r>
      <w:r w:rsidR="0019180A">
        <w:rPr>
          <w:rFonts w:ascii="Arial" w:hAnsi="Arial" w:cs="Arial"/>
          <w:snapToGrid w:val="0"/>
          <w:sz w:val="28"/>
          <w:szCs w:val="28"/>
        </w:rPr>
        <w:t xml:space="preserve"> bitte an:</w:t>
      </w:r>
    </w:p>
    <w:p w:rsidR="00CF2813" w:rsidRDefault="00CF2813" w:rsidP="00534001">
      <w:pPr>
        <w:widowControl w:val="0"/>
        <w:ind w:left="567"/>
        <w:rPr>
          <w:rFonts w:ascii="Arial" w:hAnsi="Arial" w:cs="Arial"/>
          <w:snapToGrid w:val="0"/>
          <w:sz w:val="28"/>
          <w:szCs w:val="28"/>
        </w:rPr>
      </w:pPr>
    </w:p>
    <w:p w:rsidR="009F766C" w:rsidRPr="009F766C" w:rsidRDefault="009F766C" w:rsidP="00534001">
      <w:pPr>
        <w:widowControl w:val="0"/>
        <w:ind w:left="567"/>
        <w:rPr>
          <w:rFonts w:ascii="Arial" w:hAnsi="Arial" w:cs="Arial"/>
          <w:snapToGrid w:val="0"/>
        </w:rPr>
      </w:pPr>
    </w:p>
    <w:p w:rsidR="00534001" w:rsidRPr="00534001" w:rsidRDefault="006D1621" w:rsidP="00534001">
      <w:pPr>
        <w:widowControl w:val="0"/>
        <w:ind w:left="567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Herr</w:t>
      </w:r>
      <w:r w:rsidR="006D1F8A">
        <w:rPr>
          <w:rFonts w:ascii="Arial" w:hAnsi="Arial" w:cs="Arial"/>
          <w:snapToGrid w:val="0"/>
          <w:sz w:val="28"/>
          <w:szCs w:val="28"/>
        </w:rPr>
        <w:t>n</w:t>
      </w:r>
      <w:r>
        <w:rPr>
          <w:rFonts w:ascii="Arial" w:hAnsi="Arial" w:cs="Arial"/>
          <w:snapToGrid w:val="0"/>
          <w:sz w:val="28"/>
          <w:szCs w:val="28"/>
        </w:rPr>
        <w:t xml:space="preserve"> Will</w:t>
      </w:r>
    </w:p>
    <w:p w:rsidR="00534001" w:rsidRPr="00534001" w:rsidRDefault="00392704" w:rsidP="00534001">
      <w:pPr>
        <w:widowControl w:val="0"/>
        <w:ind w:firstLine="567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Telefon:</w:t>
      </w:r>
      <w:r w:rsidR="0090338E">
        <w:rPr>
          <w:rFonts w:ascii="Arial" w:hAnsi="Arial" w:cs="Arial"/>
          <w:snapToGrid w:val="0"/>
          <w:sz w:val="28"/>
          <w:szCs w:val="28"/>
        </w:rPr>
        <w:t xml:space="preserve"> 428 93 44 -23</w:t>
      </w:r>
    </w:p>
    <w:p w:rsidR="00534001" w:rsidRPr="006D1621" w:rsidRDefault="00534001" w:rsidP="006D1621">
      <w:pPr>
        <w:widowControl w:val="0"/>
        <w:ind w:firstLine="567"/>
        <w:rPr>
          <w:rFonts w:ascii="Arial" w:hAnsi="Arial" w:cs="Arial"/>
          <w:snapToGrid w:val="0"/>
          <w:sz w:val="28"/>
          <w:szCs w:val="28"/>
          <w:lang w:val="en-US"/>
        </w:rPr>
      </w:pPr>
      <w:r w:rsidRPr="006D1621">
        <w:rPr>
          <w:rFonts w:ascii="Arial" w:hAnsi="Arial" w:cs="Arial"/>
          <w:snapToGrid w:val="0"/>
          <w:sz w:val="28"/>
          <w:szCs w:val="28"/>
          <w:lang w:val="en-US"/>
        </w:rPr>
        <w:t xml:space="preserve">Mail: </w:t>
      </w:r>
      <w:hyperlink r:id="rId9" w:history="1">
        <w:r w:rsidR="0090338E" w:rsidRPr="006D1621">
          <w:rPr>
            <w:rStyle w:val="Hyperlink"/>
            <w:rFonts w:ascii="Arial" w:hAnsi="Arial" w:cs="Arial"/>
            <w:snapToGrid w:val="0"/>
            <w:sz w:val="28"/>
            <w:szCs w:val="28"/>
            <w:lang w:val="en-US"/>
          </w:rPr>
          <w:t>Nicolas.Will@bsb.hamburg.de</w:t>
        </w:r>
      </w:hyperlink>
    </w:p>
    <w:p w:rsidR="009F766C" w:rsidRPr="006D1621" w:rsidRDefault="009F766C" w:rsidP="00534001">
      <w:pPr>
        <w:widowControl w:val="0"/>
        <w:ind w:firstLine="567"/>
        <w:rPr>
          <w:rFonts w:ascii="Arial" w:hAnsi="Arial" w:cs="Arial"/>
          <w:snapToGrid w:val="0"/>
          <w:lang w:val="en-US"/>
        </w:rPr>
      </w:pPr>
    </w:p>
    <w:p w:rsidR="00E03381" w:rsidRPr="006D1621" w:rsidRDefault="00E03381" w:rsidP="00534001">
      <w:pPr>
        <w:widowControl w:val="0"/>
        <w:ind w:firstLine="567"/>
        <w:rPr>
          <w:rStyle w:val="Hyperlink"/>
          <w:rFonts w:ascii="Arial" w:hAnsi="Arial" w:cs="Arial"/>
          <w:snapToGrid w:val="0"/>
          <w:sz w:val="28"/>
          <w:szCs w:val="28"/>
          <w:lang w:val="en-US"/>
        </w:rPr>
      </w:pPr>
    </w:p>
    <w:p w:rsidR="00D26FF0" w:rsidRPr="006D1621" w:rsidRDefault="00D26FF0" w:rsidP="006D1621">
      <w:pPr>
        <w:widowControl w:val="0"/>
        <w:rPr>
          <w:rFonts w:ascii="Arial" w:hAnsi="Arial" w:cs="Arial"/>
          <w:snapToGrid w:val="0"/>
          <w:sz w:val="28"/>
          <w:szCs w:val="28"/>
          <w:lang w:val="en-US"/>
        </w:rPr>
      </w:pPr>
    </w:p>
    <w:p w:rsidR="00E03381" w:rsidRPr="006D1621" w:rsidRDefault="00E03381" w:rsidP="00534001">
      <w:pPr>
        <w:widowControl w:val="0"/>
        <w:ind w:firstLine="567"/>
        <w:rPr>
          <w:rFonts w:ascii="Arial" w:hAnsi="Arial" w:cs="Arial"/>
          <w:snapToGrid w:val="0"/>
          <w:sz w:val="16"/>
          <w:szCs w:val="16"/>
          <w:lang w:val="en-US"/>
        </w:rPr>
      </w:pP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  <w:r w:rsidRPr="006D1621">
        <w:rPr>
          <w:rFonts w:ascii="Arial" w:hAnsi="Arial" w:cs="Arial"/>
          <w:snapToGrid w:val="0"/>
          <w:sz w:val="28"/>
          <w:szCs w:val="28"/>
          <w:lang w:val="en-US"/>
        </w:rPr>
        <w:tab/>
      </w:r>
    </w:p>
    <w:sectPr w:rsidR="00E03381" w:rsidRPr="006D1621" w:rsidSect="006D28B5">
      <w:headerReference w:type="default" r:id="rId10"/>
      <w:pgSz w:w="11907" w:h="16783"/>
      <w:pgMar w:top="146" w:right="992" w:bottom="1134" w:left="993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3F" w:rsidRDefault="00DE3A3F">
      <w:r>
        <w:separator/>
      </w:r>
    </w:p>
  </w:endnote>
  <w:endnote w:type="continuationSeparator" w:id="0">
    <w:p w:rsidR="00DE3A3F" w:rsidRDefault="00DE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3F" w:rsidRDefault="00DE3A3F">
      <w:r>
        <w:separator/>
      </w:r>
    </w:p>
  </w:footnote>
  <w:footnote w:type="continuationSeparator" w:id="0">
    <w:p w:rsidR="00DE3A3F" w:rsidRDefault="00DE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92" w:rsidRDefault="000A7563">
    <w:pPr>
      <w:widowControl w:val="0"/>
      <w:tabs>
        <w:tab w:val="left" w:pos="6946"/>
      </w:tabs>
      <w:ind w:left="-426" w:right="-738"/>
      <w:rPr>
        <w:i/>
        <w:snapToGrid w:val="0"/>
        <w:sz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23740</wp:posOffset>
              </wp:positionH>
              <wp:positionV relativeFrom="paragraph">
                <wp:posOffset>67310</wp:posOffset>
              </wp:positionV>
              <wp:extent cx="1801495" cy="10204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D92" w:rsidRPr="00D27BF5" w:rsidRDefault="0070305F" w:rsidP="001406CC">
                          <w:pP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Voßhag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 xml:space="preserve"> 15</w:t>
                          </w:r>
                        </w:p>
                        <w:p w:rsidR="00920D92" w:rsidRPr="00D27BF5" w:rsidRDefault="0070305F" w:rsidP="001406CC">
                          <w:pP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22559</w:t>
                          </w:r>
                          <w:r w:rsidR="00920D92" w:rsidRPr="00D27BF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 xml:space="preserve"> Hamburg</w:t>
                          </w:r>
                        </w:p>
                        <w:p w:rsidR="00920D92" w:rsidRPr="00D27BF5" w:rsidRDefault="006D1621" w:rsidP="001406CC">
                          <w:pP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Leitz.: 131/5</w:t>
                          </w:r>
                          <w:r w:rsidR="0070305F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649</w:t>
                          </w:r>
                        </w:p>
                        <w:p w:rsidR="00920D92" w:rsidRPr="00D27BF5" w:rsidRDefault="0070305F" w:rsidP="001406CC">
                          <w:pP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Telef.: 428 93 44</w:t>
                          </w:r>
                          <w:r w:rsidR="00920D92" w:rsidRPr="00D27BF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920D92" w:rsidRPr="00D27BF5" w:rsidRDefault="0070305F" w:rsidP="001406CC">
                          <w:pP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Fax:    428 93 44</w:t>
                          </w:r>
                          <w:r w:rsidR="00920D92" w:rsidRPr="00D27BF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  <w:t>22</w:t>
                          </w:r>
                        </w:p>
                        <w:p w:rsidR="00920D92" w:rsidRPr="00D27BF5" w:rsidRDefault="00920D92" w:rsidP="001406CC">
                          <w:pPr>
                            <w:pStyle w:val="Kopfzeile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</w:rPr>
                          </w:pPr>
                        </w:p>
                        <w:p w:rsidR="001A32AA" w:rsidRPr="006D28B5" w:rsidRDefault="0070305F" w:rsidP="001406CC">
                          <w:pPr>
                            <w:pStyle w:val="Kopfzeile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</w:pPr>
                          <w:r w:rsidRPr="006D28B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="00920D92" w:rsidRPr="006D28B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B80EB4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D28B5" w:rsidRPr="006D28B5"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  <w:t>stadtteilschule-rissen@bsb.hamburg.de</w:t>
                          </w:r>
                        </w:p>
                        <w:p w:rsidR="00920D92" w:rsidRPr="006D28B5" w:rsidRDefault="00920D92" w:rsidP="001406CC">
                          <w:pPr>
                            <w:pStyle w:val="Kopfzeile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w w:val="1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20D92" w:rsidRPr="00D27BF5" w:rsidRDefault="00920D92">
                          <w:pPr>
                            <w:pStyle w:val="Kopfzeile"/>
                            <w:tabs>
                              <w:tab w:val="left" w:pos="44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920D92" w:rsidRDefault="00920D92">
                          <w:pPr>
                            <w:pStyle w:val="Kopfzeile"/>
                            <w:tabs>
                              <w:tab w:val="left" w:pos="44"/>
                            </w:tabs>
                            <w:rPr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2pt;margin-top:5.3pt;width:141.85pt;height:8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" stroked="f">
              <v:textbox>
                <w:txbxContent>
                  <w:p w:rsidR="00920D92" w:rsidRPr="00D27BF5" w:rsidRDefault="0070305F" w:rsidP="001406CC">
                    <w:pP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Voßhagen</w:t>
                    </w:r>
                    <w:proofErr w:type="spellEnd"/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 xml:space="preserve"> 15</w:t>
                    </w:r>
                  </w:p>
                  <w:p w:rsidR="00920D92" w:rsidRPr="00D27BF5" w:rsidRDefault="0070305F" w:rsidP="001406CC">
                    <w:pP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22559</w:t>
                    </w:r>
                    <w:r w:rsidR="00920D92" w:rsidRPr="00D27BF5"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 xml:space="preserve"> Hamburg</w:t>
                    </w:r>
                  </w:p>
                  <w:p w:rsidR="00920D92" w:rsidRPr="00D27BF5" w:rsidRDefault="006D1621" w:rsidP="001406CC">
                    <w:pP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Leitz.: 131/5</w:t>
                    </w:r>
                    <w:r w:rsidR="0070305F"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649</w:t>
                    </w:r>
                  </w:p>
                  <w:p w:rsidR="00920D92" w:rsidRPr="00D27BF5" w:rsidRDefault="0070305F" w:rsidP="001406CC">
                    <w:pP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Telef.: 428 93 44</w:t>
                    </w:r>
                    <w:r w:rsidR="00920D92" w:rsidRPr="00D27BF5"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0</w:t>
                    </w:r>
                  </w:p>
                  <w:p w:rsidR="00920D92" w:rsidRPr="00D27BF5" w:rsidRDefault="0070305F" w:rsidP="001406CC">
                    <w:pP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Fax:    428 93 44</w:t>
                    </w:r>
                    <w:r w:rsidR="00920D92" w:rsidRPr="00D27BF5"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  <w:t>22</w:t>
                    </w:r>
                  </w:p>
                  <w:p w:rsidR="00920D92" w:rsidRPr="00D27BF5" w:rsidRDefault="00920D92" w:rsidP="001406CC">
                    <w:pPr>
                      <w:pStyle w:val="Kopfzeile"/>
                      <w:tabs>
                        <w:tab w:val="left" w:pos="0"/>
                      </w:tabs>
                      <w:rPr>
                        <w:rFonts w:ascii="Arial" w:hAnsi="Arial" w:cs="Arial"/>
                        <w:w w:val="120"/>
                        <w:sz w:val="16"/>
                        <w:szCs w:val="16"/>
                      </w:rPr>
                    </w:pPr>
                  </w:p>
                  <w:p w:rsidR="001A32AA" w:rsidRPr="006D28B5" w:rsidRDefault="0070305F" w:rsidP="001406CC">
                    <w:pPr>
                      <w:pStyle w:val="Kopfzeile"/>
                      <w:tabs>
                        <w:tab w:val="left" w:pos="0"/>
                      </w:tabs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</w:pPr>
                    <w:r w:rsidRPr="006D28B5"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  <w:t>Mail</w:t>
                    </w:r>
                    <w:r w:rsidR="00920D92" w:rsidRPr="006D28B5"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  <w:t>:</w:t>
                    </w:r>
                    <w:r w:rsidR="00B80EB4"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D28B5" w:rsidRPr="006D28B5"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  <w:t>stadtteilschule-rissen@bsb.hamburg.de</w:t>
                    </w:r>
                  </w:p>
                  <w:p w:rsidR="00920D92" w:rsidRPr="006D28B5" w:rsidRDefault="00920D92" w:rsidP="001406CC">
                    <w:pPr>
                      <w:pStyle w:val="Kopfzeile"/>
                      <w:tabs>
                        <w:tab w:val="left" w:pos="0"/>
                      </w:tabs>
                      <w:rPr>
                        <w:rFonts w:ascii="Arial" w:hAnsi="Arial" w:cs="Arial"/>
                        <w:w w:val="120"/>
                        <w:sz w:val="16"/>
                        <w:szCs w:val="16"/>
                        <w:lang w:val="en-US"/>
                      </w:rPr>
                    </w:pPr>
                  </w:p>
                  <w:p w:rsidR="00920D92" w:rsidRPr="00D27BF5" w:rsidRDefault="00920D92">
                    <w:pPr>
                      <w:pStyle w:val="Kopfzeile"/>
                      <w:tabs>
                        <w:tab w:val="left" w:pos="44"/>
                      </w:tabs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  <w:p w:rsidR="00920D92" w:rsidRDefault="00920D92">
                    <w:pPr>
                      <w:pStyle w:val="Kopfzeile"/>
                      <w:tabs>
                        <w:tab w:val="left" w:pos="44"/>
                      </w:tabs>
                      <w:rPr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MON_1108286053"/>
    <w:bookmarkStart w:id="2" w:name="_MON_1108443855"/>
    <w:bookmarkStart w:id="3" w:name="_MON_1108453237"/>
    <w:bookmarkStart w:id="4" w:name="_MON_1343550895"/>
    <w:bookmarkStart w:id="5" w:name="_MON_1343550940"/>
    <w:bookmarkStart w:id="6" w:name="_MON_1412492688"/>
    <w:bookmarkStart w:id="7" w:name="_MON_1078205806"/>
    <w:bookmarkStart w:id="8" w:name="_MON_1108284863"/>
    <w:bookmarkStart w:id="9" w:name="_MON_1108285015"/>
    <w:bookmarkStart w:id="10" w:name="_MON_1108285044"/>
    <w:bookmarkStart w:id="11" w:name="_MON_1108285114"/>
    <w:bookmarkStart w:id="12" w:name="_MON_1108285592"/>
    <w:bookmarkStart w:id="13" w:name="_MON_1108285828"/>
    <w:bookmarkStart w:id="14" w:name="_MON_1108285853"/>
    <w:bookmarkStart w:id="15" w:name="_MON_110828587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108286033"/>
    <w:bookmarkEnd w:id="16"/>
    <w:r w:rsidR="0070305F" w:rsidRPr="00D27BF5">
      <w:rPr>
        <w:i/>
        <w:snapToGrid w:val="0"/>
      </w:rPr>
      <w:object w:dxaOrig="13740" w:dyaOrig="2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25pt;height:107.25pt" o:ole="" fillcolor="window">
          <v:imagedata r:id="rId1" o:title=""/>
        </v:shape>
        <o:OLEObject Type="Embed" ProgID="Word.Picture.8" ShapeID="_x0000_i1025" DrawAspect="Content" ObjectID="_1579874045" r:id="rId2"/>
      </w:object>
    </w:r>
  </w:p>
  <w:p w:rsidR="00920D92" w:rsidRDefault="00920D92">
    <w:pPr>
      <w:pStyle w:val="Kopfzeile"/>
    </w:pPr>
  </w:p>
  <w:p w:rsidR="00920D92" w:rsidRDefault="00920D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1AC3"/>
    <w:multiLevelType w:val="hybridMultilevel"/>
    <w:tmpl w:val="D0780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6115"/>
    <w:multiLevelType w:val="hybridMultilevel"/>
    <w:tmpl w:val="4FEA4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761360"/>
    <w:multiLevelType w:val="hybridMultilevel"/>
    <w:tmpl w:val="E44AA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F5"/>
    <w:rsid w:val="00013BE4"/>
    <w:rsid w:val="00043698"/>
    <w:rsid w:val="00087B11"/>
    <w:rsid w:val="000A7563"/>
    <w:rsid w:val="000C5494"/>
    <w:rsid w:val="001406CC"/>
    <w:rsid w:val="001765AE"/>
    <w:rsid w:val="0019180A"/>
    <w:rsid w:val="001A32AA"/>
    <w:rsid w:val="00331F3C"/>
    <w:rsid w:val="0034739B"/>
    <w:rsid w:val="00392704"/>
    <w:rsid w:val="003C3A6F"/>
    <w:rsid w:val="003F1987"/>
    <w:rsid w:val="004A15D0"/>
    <w:rsid w:val="00534001"/>
    <w:rsid w:val="00606957"/>
    <w:rsid w:val="006412DB"/>
    <w:rsid w:val="00694423"/>
    <w:rsid w:val="006D1621"/>
    <w:rsid w:val="006D1F8A"/>
    <w:rsid w:val="006D28B5"/>
    <w:rsid w:val="0070305F"/>
    <w:rsid w:val="00705E4E"/>
    <w:rsid w:val="007248C4"/>
    <w:rsid w:val="008524D7"/>
    <w:rsid w:val="008B6264"/>
    <w:rsid w:val="008D264F"/>
    <w:rsid w:val="008F62BA"/>
    <w:rsid w:val="0090338E"/>
    <w:rsid w:val="00920D92"/>
    <w:rsid w:val="009433B9"/>
    <w:rsid w:val="009F766C"/>
    <w:rsid w:val="00A22EB0"/>
    <w:rsid w:val="00B017DC"/>
    <w:rsid w:val="00B80EB4"/>
    <w:rsid w:val="00BA2D16"/>
    <w:rsid w:val="00BE68D1"/>
    <w:rsid w:val="00C22A9B"/>
    <w:rsid w:val="00CF2813"/>
    <w:rsid w:val="00D26FF0"/>
    <w:rsid w:val="00D27BF5"/>
    <w:rsid w:val="00DE3A3F"/>
    <w:rsid w:val="00E03381"/>
    <w:rsid w:val="00E20AA4"/>
    <w:rsid w:val="00F0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6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6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as.Will@bsb.ham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C60-CCAA-4843-A914-DE52868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da</dc:creator>
  <cp:lastModifiedBy>Will, Nicolas</cp:lastModifiedBy>
  <cp:revision>3</cp:revision>
  <cp:lastPrinted>2017-10-12T11:54:00Z</cp:lastPrinted>
  <dcterms:created xsi:type="dcterms:W3CDTF">2018-02-11T16:04:00Z</dcterms:created>
  <dcterms:modified xsi:type="dcterms:W3CDTF">2018-02-11T16:08:00Z</dcterms:modified>
</cp:coreProperties>
</file>